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8E20F7" w:rsidRDefault="008322EB" w:rsidP="008E20F7">
      <w:pPr>
        <w:pStyle w:val="2"/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73A9D" w:rsidRPr="004D7A45" w:rsidRDefault="00D32A85" w:rsidP="00373A9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pacing w:val="-10"/>
          <w:sz w:val="26"/>
          <w:szCs w:val="26"/>
          <w:u w:val="single"/>
          <w:lang w:eastAsia="ru-RU"/>
        </w:rPr>
      </w:pPr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о внесении изменений в Правила землепользования и застройки муниципального образования города Благовещенска, </w:t>
      </w:r>
      <w:r w:rsidR="00373A9D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ленному на основании муниципального контракта № 2019.0164 от 31.05.2019 (далее – Проект).</w:t>
      </w:r>
      <w:r w:rsidR="00373A9D" w:rsidRPr="004D7A45">
        <w:rPr>
          <w:rFonts w:ascii="Times New Roman" w:eastAsia="Times New Roman" w:hAnsi="Times New Roman" w:cs="Times New Roman"/>
          <w:b/>
          <w:spacing w:val="-10"/>
          <w:sz w:val="26"/>
          <w:szCs w:val="26"/>
          <w:u w:val="single"/>
          <w:lang w:eastAsia="ru-RU"/>
        </w:rPr>
        <w:t xml:space="preserve"> </w:t>
      </w:r>
    </w:p>
    <w:p w:rsidR="009435C4" w:rsidRPr="00061CF0" w:rsidRDefault="009435C4" w:rsidP="00373A9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4B7C06" w:rsidRPr="004D7A45" w:rsidRDefault="004B7C06" w:rsidP="004B7C0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u w:val="single"/>
          <w:lang w:eastAsia="ru-RU"/>
        </w:rPr>
      </w:pPr>
      <w:r w:rsidRPr="004D7A45">
        <w:rPr>
          <w:rFonts w:ascii="Times New Roman" w:eastAsia="Times New Roman" w:hAnsi="Times New Roman" w:cs="Times New Roman"/>
          <w:spacing w:val="-10"/>
          <w:sz w:val="26"/>
          <w:szCs w:val="26"/>
          <w:u w:val="single"/>
          <w:lang w:eastAsia="ru-RU"/>
        </w:rPr>
        <w:t xml:space="preserve">Разработчик проекта –  ООО НИИ «Земля и город» (г. Нижний Новгород). 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</w:t>
      </w:r>
      <w:proofErr w:type="gramStart"/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</w:t>
      </w:r>
      <w:proofErr w:type="gramStart"/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proofErr w:type="gramEnd"/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="004B7C06" w:rsidRPr="0099117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т 07.02.2020 № 5 </w:t>
      </w: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D2A4A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</w:t>
      </w:r>
      <w:r w:rsidR="00F54595"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циальном сетевом издании npa.admblag.ru и </w:t>
      </w: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а Благовещенска в информационно-телекоммуникационной сети «Интернет».</w:t>
      </w:r>
    </w:p>
    <w:p w:rsidR="00A57565" w:rsidRPr="004D7A45" w:rsidRDefault="00F735A1" w:rsidP="00A57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A57565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вещение о начале публичных слушаний и экспозиция Проекта были размещены на информационных стендах: </w:t>
      </w:r>
    </w:p>
    <w:p w:rsidR="00A57565" w:rsidRPr="004D7A45" w:rsidRDefault="00A57565" w:rsidP="00A57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г. Благовещенске – </w:t>
      </w:r>
      <w:r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административном здании по адресу: ул. </w:t>
      </w:r>
      <w:proofErr w:type="gramStart"/>
      <w:r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йская</w:t>
      </w:r>
      <w:proofErr w:type="gramEnd"/>
      <w:r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173А (3 этаж).</w:t>
      </w:r>
    </w:p>
    <w:p w:rsidR="00A57565" w:rsidRPr="004D7A45" w:rsidRDefault="00A57565" w:rsidP="00A5756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. </w:t>
      </w:r>
      <w:proofErr w:type="gramStart"/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ое</w:t>
      </w:r>
      <w:proofErr w:type="gramEnd"/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здании территориального управления с. Садовое по адресу: ул. Садовая, 2;</w:t>
      </w:r>
    </w:p>
    <w:p w:rsidR="00A57565" w:rsidRPr="004D7A45" w:rsidRDefault="00A57565" w:rsidP="00A5756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. Плодопитомник – в здании территориального управления с.</w:t>
      </w:r>
      <w:r w:rsidRPr="004D7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допитомник по адресу: ул. </w:t>
      </w:r>
      <w:proofErr w:type="gramStart"/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орамная</w:t>
      </w:r>
      <w:proofErr w:type="gramEnd"/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, 1;</w:t>
      </w:r>
    </w:p>
    <w:p w:rsidR="00A57565" w:rsidRPr="004D7A45" w:rsidRDefault="00A57565" w:rsidP="00A5756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. Белогорье, пос. Мухинка, ж/д ст. Белогорье и Призейская – в здании территориального управления с. Белогорье по адресу: ул. Мухина, 44.</w:t>
      </w:r>
    </w:p>
    <w:p w:rsidR="009435C4" w:rsidRPr="004D7A45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D2A4A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5D1E77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D1E77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5D1E77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2</w:t>
      </w:r>
      <w:r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5D1E77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                 (со дня оповещения жителей о времени и месте их проведения до дня опубликования заключения о результатах публичных слушаний)</w:t>
      </w:r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35A1" w:rsidRPr="004D7A45" w:rsidRDefault="00F735A1" w:rsidP="00F73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ок, в течение которого принимались предложения и замечания участников публичных слушаний: </w:t>
      </w:r>
      <w:r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14.02.2020 по 18.03.2020 </w:t>
      </w:r>
      <w:r w:rsidRPr="004D7A45">
        <w:rPr>
          <w:rFonts w:ascii="Times New Roman" w:eastAsia="Calibri" w:hAnsi="Times New Roman" w:cs="Times New Roman"/>
          <w:sz w:val="26"/>
          <w:szCs w:val="26"/>
          <w:u w:val="single"/>
        </w:rPr>
        <w:t>(включительно)</w:t>
      </w:r>
      <w:r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</w:t>
      </w:r>
    </w:p>
    <w:p w:rsidR="00F735A1" w:rsidRDefault="00F735A1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4D7A45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D2A4A"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5D1E77"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5D1E77"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</w:t>
      </w:r>
      <w:r w:rsidR="00A57565"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17.00 </w:t>
      </w: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>на собрании участников публичных слушани</w:t>
      </w:r>
      <w:r w:rsidR="004F53B6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A57565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57565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торое проводилось по адресу: город Благовещенск, ул. Ленина, д. 108/2, зал заседаний </w:t>
      </w:r>
      <w:r w:rsidR="00A57565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(2 этаж), </w:t>
      </w: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мотрен проект </w:t>
      </w:r>
      <w:r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ый </w:t>
      </w:r>
      <w:r w:rsidR="004B7C06"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основании муниципального контракта</w:t>
      </w:r>
      <w:r w:rsidR="007D17E0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735A1" w:rsidRDefault="009435C4" w:rsidP="00F73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B7C06">
        <w:rPr>
          <w:rFonts w:ascii="Times New Roman" w:hAnsi="Times New Roman" w:cs="Times New Roman"/>
          <w:sz w:val="26"/>
          <w:szCs w:val="26"/>
          <w:u w:val="single"/>
          <w:lang w:eastAsia="ru-RU"/>
        </w:rPr>
        <w:t>6</w:t>
      </w:r>
      <w:r w:rsidR="00F735A1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человек.   </w:t>
      </w:r>
      <w:r w:rsidR="004B7C06" w:rsidRPr="00F735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735A1" w:rsidRDefault="00F735A1" w:rsidP="00F73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F735A1" w:rsidRPr="004D7A45" w:rsidRDefault="00F735A1" w:rsidP="00F735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A45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На публичных слушаниях присутствовали представители проектной организации, которые приехали из Нижнего Новгорода для представления Проекта.</w:t>
      </w:r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</w:p>
    <w:p w:rsidR="006D2A4A" w:rsidRPr="004D7A45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F735A1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огинов Артём Владимирович – начальник отдела проектирования № 1 проектно-производственного департамент</w:t>
      </w:r>
      <w:proofErr w:type="gramStart"/>
      <w:r w:rsidR="00F735A1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 ООО</w:t>
      </w:r>
      <w:proofErr w:type="gramEnd"/>
      <w:r w:rsidR="00F735A1" w:rsidRPr="004D7A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ИИ «Земля и город». </w:t>
      </w:r>
    </w:p>
    <w:p w:rsidR="00991179" w:rsidRPr="00991179" w:rsidRDefault="00991179" w:rsidP="009911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735A1" w:rsidRPr="004D7A45" w:rsidRDefault="00991179" w:rsidP="00F73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</w:t>
      </w:r>
      <w:r w:rsidR="00F735A1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тановленном порядке </w:t>
      </w:r>
      <w:r w:rsidR="00F735A1" w:rsidRPr="004D7A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упило 6 заявок</w:t>
      </w:r>
      <w:r w:rsidR="00F735A1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F735A1"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х предложения и замечания </w:t>
      </w:r>
      <w:r w:rsidR="00F735A1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>по Проекту</w:t>
      </w:r>
      <w:r w:rsidR="00F735A1"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ключения в протокол публичных слушаний, о</w:t>
      </w:r>
      <w:r w:rsidR="00F735A1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>дна заявка подана с выступлением</w:t>
      </w:r>
      <w:r w:rsidR="001F40F9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ерепечин С.В.)</w:t>
      </w:r>
      <w:r w:rsidR="00F735A1" w:rsidRPr="004D7A4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735A1" w:rsidRPr="004D7A45" w:rsidRDefault="00F735A1" w:rsidP="00F73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заявки поданы в г. Благовещенске, в сёлах Белогорье, Садовое, Плодопитомник от жителей заявки не поступили.</w:t>
      </w:r>
      <w:bookmarkStart w:id="0" w:name="_GoBack"/>
      <w:bookmarkEnd w:id="0"/>
    </w:p>
    <w:p w:rsidR="00991179" w:rsidRPr="00991179" w:rsidRDefault="00991179" w:rsidP="00991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721"/>
      </w:tblGrid>
      <w:tr w:rsidR="00991179" w:rsidRPr="00991179" w:rsidTr="009911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91179" w:rsidRPr="00991179" w:rsidTr="00991179">
        <w:trPr>
          <w:trHeight w:val="752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91179" w:rsidRPr="00991179" w:rsidTr="00991179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Default="00991179" w:rsidP="00991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цунова Анна Павловна</w:t>
            </w:r>
          </w:p>
          <w:p w:rsidR="001F40F9" w:rsidRPr="00991179" w:rsidRDefault="001F40F9" w:rsidP="00991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выступления)</w:t>
            </w:r>
          </w:p>
          <w:p w:rsidR="00991179" w:rsidRPr="00991179" w:rsidRDefault="00991179" w:rsidP="00991179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их актуализированных данных по установлению санитарно-защитных зон, предлагаю:</w:t>
            </w:r>
          </w:p>
          <w:p w:rsidR="00991179" w:rsidRPr="00991179" w:rsidRDefault="00991179" w:rsidP="00991179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образить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защитную зону от  территории предприятия ООО «Амурский бройлер» в соответствии с Решением Федеральной службы по надзору в сфере защиты прав потребителей и благополучия человека от 05.08.2019      № 166-РСЗЗ «Об установлении санитарно-защитной зоны для имущественного комплекс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«Амурский бройлер», расположенного в пос. Моховая Падь г. Благовещенска Амурской области» (прилагается).</w:t>
            </w:r>
          </w:p>
          <w:p w:rsidR="00991179" w:rsidRPr="00991179" w:rsidRDefault="00991179" w:rsidP="00991179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9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образить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защитную зону от  территории строящегося ООО «Олимп» торгового комплекса в квартале 169 в соответствии с Решением управления Федеральной службы по надзору в сфере защиты прав потребителей и благополучия человека по Амурской области от 20.01.2020 № 1 (прилагается).</w:t>
            </w:r>
          </w:p>
          <w:p w:rsidR="00991179" w:rsidRPr="00991179" w:rsidRDefault="00991179" w:rsidP="00991179">
            <w:pPr>
              <w:spacing w:after="0" w:line="240" w:lineRule="auto"/>
              <w:ind w:left="81" w:hanging="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179" w:rsidRPr="00991179" w:rsidTr="00991179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Default="00991179" w:rsidP="0099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Екатерина Витальевна</w:t>
            </w:r>
          </w:p>
          <w:p w:rsidR="001F40F9" w:rsidRPr="00991179" w:rsidRDefault="001F40F9" w:rsidP="001F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выступления)</w:t>
            </w:r>
          </w:p>
          <w:p w:rsidR="001F40F9" w:rsidRPr="00991179" w:rsidRDefault="001F40F9" w:rsidP="0099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spacing w:after="0" w:line="240" w:lineRule="auto"/>
              <w:ind w:right="-28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Предлагаю:</w:t>
            </w:r>
          </w:p>
          <w:p w:rsidR="00991179" w:rsidRPr="00991179" w:rsidRDefault="00991179" w:rsidP="00991179">
            <w:pPr>
              <w:spacing w:after="0" w:line="240" w:lineRule="auto"/>
              <w:ind w:firstLine="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1. Статью 26.5.2 «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, устанавливаемые в санитарных разрывах от сооружений для хранения легкового автотранспорта до объектов застройки»</w:t>
            </w:r>
            <w:r w:rsidRPr="0099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</w:t>
            </w:r>
            <w:r w:rsidRPr="0099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олнить  положениями следующего содержания: </w:t>
            </w:r>
          </w:p>
          <w:p w:rsidR="00991179" w:rsidRPr="00991179" w:rsidRDefault="00991179" w:rsidP="00991179">
            <w:pPr>
              <w:spacing w:after="0" w:line="240" w:lineRule="auto"/>
              <w:ind w:firstLine="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соответствии с пунктом 11.25 СП 42.13330.2011 «Градостроительство», включённым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ённый постановлением Правительства Российской Федерации от 26.12.2014 № 1521, расстояния от наземных и наземно-подземных гаражей, открытых стоянок, предназначенных для постоянного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 не менее приведенных в таблице 10 СП 42.13330.2011«Градостроительство». </w:t>
            </w:r>
          </w:p>
          <w:p w:rsidR="00991179" w:rsidRPr="00991179" w:rsidRDefault="00991179" w:rsidP="00991179">
            <w:pPr>
              <w:spacing w:after="0" w:line="240" w:lineRule="auto"/>
              <w:ind w:firstLine="34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"/>
            <w:bookmarkEnd w:id="1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Из таблицы 10 </w:t>
            </w:r>
          </w:p>
          <w:p w:rsidR="00991179" w:rsidRPr="00991179" w:rsidRDefault="00991179" w:rsidP="00991179">
            <w:pPr>
              <w:spacing w:after="0" w:line="240" w:lineRule="auto"/>
              <w:ind w:firstLine="34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СП 42.13330.2011«Градостроительство» 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751"/>
              <w:gridCol w:w="697"/>
              <w:gridCol w:w="594"/>
              <w:gridCol w:w="657"/>
              <w:gridCol w:w="801"/>
              <w:gridCol w:w="792"/>
            </w:tblGrid>
            <w:tr w:rsidR="00991179" w:rsidRPr="00991179" w:rsidTr="00991179">
              <w:tc>
                <w:tcPr>
                  <w:tcW w:w="2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ания, до которых определяется расстояние</w:t>
                  </w:r>
                </w:p>
              </w:tc>
              <w:tc>
                <w:tcPr>
                  <w:tcW w:w="65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тояние, </w:t>
                  </w:r>
                  <w:proofErr w:type="gramStart"/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gramEnd"/>
                </w:p>
              </w:tc>
            </w:tr>
            <w:tr w:rsidR="00991179" w:rsidRPr="00991179" w:rsidTr="00991179">
              <w:tc>
                <w:tcPr>
                  <w:tcW w:w="2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гаражей и открытых стоянок при числе легковых автомобилей</w:t>
                  </w:r>
                </w:p>
              </w:tc>
              <w:tc>
                <w:tcPr>
                  <w:tcW w:w="22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станций технического обслуживания при числе постов</w:t>
                  </w:r>
                </w:p>
              </w:tc>
            </w:tr>
            <w:tr w:rsidR="00991179" w:rsidRPr="00991179" w:rsidTr="00991179">
              <w:tc>
                <w:tcPr>
                  <w:tcW w:w="2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и менее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- 5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- 1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- 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и менее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- 30</w:t>
                  </w:r>
                </w:p>
              </w:tc>
            </w:tr>
            <w:tr w:rsidR="00991179" w:rsidRPr="00991179" w:rsidTr="00991179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ые дома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  <w:hyperlink w:anchor="Par50" w:history="1">
                    <w:r w:rsidRPr="00991179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&lt;**&gt;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991179" w:rsidRPr="00991179" w:rsidTr="00991179">
              <w:tc>
                <w:tcPr>
                  <w:tcW w:w="28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торцы жилых домов без окон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  <w:hyperlink w:anchor="Par50" w:history="1">
                    <w:r w:rsidRPr="00991179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&lt;**&gt;</w:t>
                    </w:r>
                  </w:hyperlink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  <w:hyperlink w:anchor="Par50" w:history="1">
                    <w:r w:rsidRPr="00991179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&lt;**&gt;</w:t>
                    </w:r>
                  </w:hyperlink>
                </w:p>
              </w:tc>
              <w:tc>
                <w:tcPr>
                  <w:tcW w:w="9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991179" w:rsidRPr="00991179" w:rsidTr="00991179">
              <w:tc>
                <w:tcPr>
                  <w:tcW w:w="28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ые здания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  <w:hyperlink w:anchor="Par50" w:history="1">
                    <w:r w:rsidRPr="00991179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&lt;**&gt;</w:t>
                    </w:r>
                  </w:hyperlink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  <w:hyperlink w:anchor="Par50" w:history="1">
                    <w:r w:rsidRPr="00991179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&lt;**&gt;</w:t>
                    </w:r>
                  </w:hyperlink>
                </w:p>
              </w:tc>
              <w:tc>
                <w:tcPr>
                  <w:tcW w:w="9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991179" w:rsidRPr="00991179" w:rsidTr="00991179">
              <w:tc>
                <w:tcPr>
                  <w:tcW w:w="28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образовательные школы и детские дошкольные учреждения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*&gt;</w:t>
                  </w:r>
                </w:p>
              </w:tc>
            </w:tr>
            <w:tr w:rsidR="00991179" w:rsidRPr="00991179" w:rsidTr="00991179">
              <w:tc>
                <w:tcPr>
                  <w:tcW w:w="28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чебные учреждения со стационаром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*&gt;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*&gt;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*&gt;</w:t>
                  </w:r>
                </w:p>
              </w:tc>
            </w:tr>
            <w:tr w:rsidR="00991179" w:rsidRPr="00991179" w:rsidTr="00991179">
              <w:tc>
                <w:tcPr>
                  <w:tcW w:w="9418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*&gt; Определяется по согласованию с органами Государственного санитарно-эпидемиологического надзора.</w:t>
                  </w:r>
                </w:p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Par50"/>
                  <w:bookmarkEnd w:id="2"/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**&gt; Для зданий гаражей III - V степеней огнестойкости расстояния следует принимать не менее 12 м.</w:t>
                  </w:r>
                </w:p>
              </w:tc>
            </w:tr>
            <w:tr w:rsidR="00991179" w:rsidRPr="00991179" w:rsidTr="00991179">
              <w:tc>
                <w:tcPr>
                  <w:tcW w:w="941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чания</w:t>
                  </w:r>
                </w:p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            </w:r>
                </w:p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Расстояния от секционных жилых домов до открытых площадок вместимостью 101 - 300 машин, размещаемых вдоль продольных фасадов, следует принимать не менее 50 м.</w:t>
                  </w:r>
                </w:p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Для гаражей I - II степеней огнестойкости указанные в </w:t>
                  </w:r>
                  <w:hyperlink w:anchor="Par2" w:history="1">
                    <w:r w:rsidRPr="00991179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таблице 10</w:t>
                    </w:r>
                  </w:hyperlink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стояния допускается сокращать на 25% при отсутствии в гаражах открывающихся окон, а также въездов, ориентированных в сторону жилых и общественных зданий.</w:t>
                  </w:r>
                </w:p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 Расстояния определяются по согласованию с органами Государственного санитарно-эпидемиологического надзора.</w:t>
                  </w:r>
                </w:p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Для гаражей вместимостью более 10 машин указанные в </w:t>
                  </w:r>
                  <w:hyperlink w:anchor="Par2" w:history="1">
                    <w:r w:rsidRPr="00991179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таблице 10</w:t>
                    </w:r>
                  </w:hyperlink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стояния допускается принимать по интерполяции.</w:t>
                  </w:r>
                </w:p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 В одноэтажных гаражах боксового типа, принадлежащих гражданам, допускается устройство погребов.</w:t>
                  </w:r>
                </w:p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91179" w:rsidRPr="00991179" w:rsidTr="00991179">
              <w:tc>
                <w:tcPr>
                  <w:tcW w:w="941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F3F8"/>
                </w:tcPr>
                <w:p w:rsidR="00991179" w:rsidRPr="00991179" w:rsidRDefault="00991179" w:rsidP="009911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1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рименение на обязательной основе пункта 11.25</w:t>
                  </w:r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таблицы 10, за исключением примечания 4) обеспечивает соблюдение требований Федерального </w:t>
                  </w:r>
                  <w:hyperlink r:id="rId9" w:history="1">
                    <w:r w:rsidRPr="00991179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закона</w:t>
                    </w:r>
                  </w:hyperlink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30.12.2009 N 384-ФЗ "Технический регламент о безопасности зданий и сооружений" (</w:t>
                  </w:r>
                  <w:hyperlink r:id="rId10" w:history="1">
                    <w:r w:rsidRPr="00991179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Постановление</w:t>
                    </w:r>
                  </w:hyperlink>
                  <w:r w:rsidRPr="0099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ительства РФ от 26.12.2014 N 1521).</w:t>
                  </w:r>
                </w:p>
              </w:tc>
            </w:tr>
          </w:tbl>
          <w:p w:rsidR="00991179" w:rsidRPr="00991179" w:rsidRDefault="00991179" w:rsidP="00991179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179" w:rsidRPr="00991179" w:rsidRDefault="00991179" w:rsidP="00991179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2. Дополнить проект Правил статьёй 26.5.3. 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«Ограничения использования земельных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 и объектов капитального строительства, устанавливаемые в санитарных разрывах от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магистралей (железнодорожных, автомобильных), трубопроводов и других линейных объектов», включив в данную статью ограничения, в санитарных разрывах от магистралей (железнодорожных, автомобильных), трубопроводов и других линейных объектов,</w:t>
            </w:r>
            <w:r w:rsidRPr="00991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СанПиНом 2.2.1/2.1.1.1200-03 «Санитарно-защитные зоны и санитарная классификация предприятий, сооружений и иных объектов» и соответствующими отраслевыми нормами. </w:t>
            </w:r>
            <w:proofErr w:type="gramEnd"/>
          </w:p>
          <w:p w:rsidR="00991179" w:rsidRPr="00991179" w:rsidRDefault="00991179" w:rsidP="00991179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обязательным включением Примечания: </w:t>
            </w:r>
          </w:p>
          <w:p w:rsidR="00991179" w:rsidRPr="00991179" w:rsidRDefault="00991179" w:rsidP="00991179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итарные разрывы от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й, предназначенных для размещения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магистралей (железнодорожных, автомобильных), трубопроводов и других линейных объектов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ат </w:t>
            </w: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бражению</w:t>
            </w:r>
            <w:r w:rsidRPr="00991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991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и 3.</w:t>
            </w:r>
          </w:p>
          <w:p w:rsidR="00991179" w:rsidRPr="00991179" w:rsidRDefault="00991179" w:rsidP="00991179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179" w:rsidRPr="00991179" w:rsidRDefault="00991179" w:rsidP="00991179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3. Дополнить проект Правил статьёй 26.5.4. «Требования к размещению медицинских организаций»,</w:t>
            </w:r>
            <w:r w:rsidRPr="0099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включив в данную статью ограничения, предусмотренные СанПиН 2.1.3.2630-10 «Санитарно-эпидемиологические требования к организациям, осуществляющим медицинскую деятельность»,</w:t>
            </w:r>
            <w:r w:rsidRPr="0099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ледующей редакции:</w:t>
            </w:r>
          </w:p>
          <w:p w:rsidR="00991179" w:rsidRPr="00991179" w:rsidRDefault="00991179" w:rsidP="00991179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«Статья 26.5.4. Требования к размещению медицинских организаций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1. Медицинские организации располагают на территории жилой застройки, в зеленой или пригородной зоне на расстоянии от общественных, промышленных, коммунальных, хозяйственных и других организаций в соответствии с требованиями, предъявляемыми к планировке и застройке городских, поселковых и сельских населенных пунктов, а также в соответствии с гигиеническими требованиями к санитарно-защитным зонам. Отвод земельного участка подлежит согласованию с органами, осуществляющими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.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2. Медицинские организации, оказывающие медицинскую помощь в стационарных условиях, обеспечивающих круглосуточное медицинское наблюдение и лечение (далее - стационары), психиатрического, инфекционного, в том числе туберкулезного, профиля </w:t>
            </w:r>
            <w:r w:rsidRPr="0099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полагают на расстоянии </w:t>
            </w:r>
            <w:r w:rsidRPr="004D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енее 100 метров</w:t>
            </w:r>
            <w:r w:rsidRPr="0099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территории жилой застройки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. Стационары указанного профиля на 1000 и более коек желательно размещать в пригородной или зеленой зоне.</w:t>
            </w:r>
          </w:p>
          <w:p w:rsidR="00991179" w:rsidRPr="00991179" w:rsidRDefault="00991179" w:rsidP="00991179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91179" w:rsidRPr="00991179" w:rsidRDefault="00991179" w:rsidP="00991179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чание: </w:t>
            </w:r>
          </w:p>
          <w:p w:rsidR="00991179" w:rsidRPr="00991179" w:rsidRDefault="00991179" w:rsidP="00991179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асстояние (разрыв) </w:t>
            </w: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й, предназначенных для размещения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медицинских организаций и больничных комплексов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ат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бражению</w:t>
            </w:r>
            <w:r w:rsidRPr="00991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991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и 3.»</w:t>
            </w:r>
          </w:p>
          <w:p w:rsidR="00991179" w:rsidRPr="00991179" w:rsidRDefault="00991179" w:rsidP="00991179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179" w:rsidRPr="00991179" w:rsidRDefault="00991179" w:rsidP="00991179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На карте ЗОУИТ в части СЗЗ (приложение 3</w:t>
            </w:r>
            <w:r w:rsidRPr="0099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отобразить отдельным условным обозначением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100-метровое нормативное расстояние (разрыв) от жилой застройки до специализированных медицинских организаций.</w:t>
            </w:r>
          </w:p>
          <w:p w:rsidR="00991179" w:rsidRPr="00991179" w:rsidRDefault="00991179" w:rsidP="00991179">
            <w:pPr>
              <w:spacing w:after="0" w:line="240" w:lineRule="auto"/>
              <w:ind w:right="-2" w:hanging="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1179" w:rsidRPr="00991179" w:rsidTr="00991179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Default="00991179" w:rsidP="0099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брова Юлия Владимировна</w:t>
            </w:r>
          </w:p>
          <w:p w:rsidR="001F40F9" w:rsidRPr="00991179" w:rsidRDefault="001F40F9" w:rsidP="001F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выступления)</w:t>
            </w:r>
          </w:p>
          <w:p w:rsidR="001F40F9" w:rsidRPr="00991179" w:rsidRDefault="001F40F9" w:rsidP="0099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179" w:rsidRPr="00991179" w:rsidRDefault="00991179" w:rsidP="0099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1. Согласно положениям Федерального закона от 08.11.2007 № 257-ФЗ (ред. от 02.08.2019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: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- объекты дорожного сервиса - это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 (п. 13 ст. 3);</w:t>
            </w:r>
            <w:proofErr w:type="gramEnd"/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-  объекты дорожного сервиса размещаются в границах полосы отвода автомобильной дороги в соответствии с документацией по планировке территории и требованиями технических регламентов. Размещение объектов дорожного сервиса в границах придорожных полос автомобильной дороги должно осуществляться с учетом требований </w:t>
            </w:r>
            <w:hyperlink r:id="rId11" w:history="1">
              <w:r w:rsidRPr="00991179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26</w:t>
              </w:r>
            </w:hyperlink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(ч. 1 ст. 22).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По Классификатору видов разрешённого использования земельных участков (утв. Приказом Минэкономразвития России от 01.09.2014 № 540, в ред. от 04.02.2019, далее - Классификатор) наименование вида использования "объекты придорожного сервиса" (код вида 4.9.1) изменено на "объекты дорожного сервиса". Необходимо в Правилах данный вид использования привести в соответствие с Классификатором. 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1.1. В пункт 1 статей 17.4 (территориальная зона Ц-4), 17.5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-5), 17.6 (Ц-6), 20.2 (П-2), 20.3 (П-3) Правил предлагаю внести следующие изменения: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1) вид разрешённого использования "объекты придорожного сервиса" изменить на вид "объекты дорожного сервиса &lt;*&gt;";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2) дополнить таблицы сноской следующего содержания: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"&lt;*&gt;Объекты указанных видов использования могут размещаться только в границах полосы отвода автомобильной дороги в соответствии с документацией по планировке территории и требованиями технических регламентов или в границах придорожных полос автомобильной дороги с учетом требований </w:t>
            </w:r>
            <w:hyperlink r:id="rId12" w:history="1">
              <w:r w:rsidRPr="00991179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26</w:t>
              </w:r>
            </w:hyperlink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Федерации" ".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1.2. В пункт 1 статей 21.3 (Тр-3), 21.5 (Тр-5) Правил предлагаю внести следующие изменения: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1) вид разрешённого использования "объекты придорожного сервиса" изменить на вид "объекты дорожного сервиса &lt;**&gt;";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2) дополнить таблицы сноской следующего содержания: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"&lt;**&gt;Объекты указанных видов использования могут размещаться только в границах полосы отвода автомобильной дороги в соответствии с документацией по планировке территории и требованиями технических регламентов или в границах придорожных полос автомобильной дороги с учетом требований </w:t>
            </w:r>
            <w:hyperlink r:id="rId13" w:history="1">
              <w:r w:rsidRPr="00991179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26</w:t>
              </w:r>
            </w:hyperlink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Федерации" ".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1.3. В пункт 1 статьи 21.4 (Тр-4) Правил предлагаю внести следующие изменения: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1) вид разрешённого использования "объекты придорожного сервиса" изменить на вид "объекты дорожного сервиса &lt;*&gt;";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2) сноску "&lt;*&gt; Объекты указанных видов использования могут размещаться только на земельных участках, прилегающих к улицам, дорогам и основным проездам, являющимся территориями общего пользования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читать в следующей редакции: 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"&lt;*&gt;Объекты указанных видов использования могут размещаться только в границах полосы отвода автомобильной дороги в соответствии с документацией по планировке территории и требованиями технических регламентов или в границах придорожных полос автомобильной дороги с учетом требований </w:t>
            </w:r>
            <w:hyperlink r:id="rId14" w:history="1">
              <w:r w:rsidRPr="00991179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26</w:t>
              </w:r>
            </w:hyperlink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Федерации" ".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1.4. В пункте 3.5 статьи 15: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лова "придорожного" 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заменить на слова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"дорожного";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2) дополнить абзацем следующего содержания: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"Объекты дорожного сервиса могут размещаться только в границах полосы отвода автомобильной дороги в соответствии с документацией по планировке территории и требованиями технических регламентов или в границах придорожных полос автомобильной дороги с учетом требований </w:t>
            </w:r>
            <w:hyperlink r:id="rId15" w:history="1">
              <w:r w:rsidRPr="00991179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26</w:t>
              </w:r>
            </w:hyperlink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".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91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атье 6 предлагаю: 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bCs/>
                <w:sz w:val="24"/>
                <w:szCs w:val="24"/>
              </w:rPr>
              <w:t>а) во 2 абзаце части 3 слова "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или его снос и строительство на его месте иного объекта" исключить;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б) в 3 абзаце части 3 слова "на основании градостроительного плана земельного участка, предусматривающего строительство (реконструкцию) объекта капитального строительства избранного вида использования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;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в) в 3 абзаце части 4 слова "или его снос и строительство на его месте иного объекта" исключить. 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г) в 4 абзаце части 4 слова "на основании градостроительного плана земельного участка, предусматривающего строительство (реконструкцию) объекта капитального строительства избранного вида использования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.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: 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а) изменение назначения (разрешённого использования) объекта и ликвидация объекта - это различные понятия и действия. Нельзя изменить вид использования здания путём его сноса и строительства на его месте иного объекта;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б) согласно </w:t>
            </w:r>
            <w:hyperlink r:id="rId16" w:history="1">
              <w:r w:rsidRPr="00991179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у Минстроя России от 25.04.2017 № 741/</w:t>
            </w:r>
            <w:proofErr w:type="spellStart"/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формы градостроительного плана земельного участка и порядка ее заполнения":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- признан утратившим силу </w:t>
            </w:r>
            <w:hyperlink r:id="rId17" w:history="1">
              <w:r w:rsidRPr="00991179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Минстроя России от 06.06.2016 № 400/</w:t>
            </w:r>
            <w:proofErr w:type="spellStart"/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формы градостроительного плана земельного участка";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- новая форма не предусматривает подготовку градостроительного плана только для случая размещения на участке объекта капитального строительства избранного застройщиком вида использования. В градостроительном плане земельного участка содержится информация общего характера, предусмотренная частью 3 статьи 57.3 Градостроительного кодекса РФ, которая не зависит от намерений застройщика. 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3. Статью 16 дополнить пунктом 3.7 следующего содержания: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- 1 вариант: "При реконструкции существующего объекта, земельный участок под которым сформирован по его контуру, допускается надстройка этажа (этажей) без получения разрешения на отклонение от предельных параметров разрешённого строительства, реконструкции объекта капитального строительства в части несоблюдения показателя плотности застройки земельного участка "максимальный коэффициент застройки".".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 вариант: "При реконструкции существующего объекта, земельный участок под которым сформирован по контуру здания, показатель плотности застройки земельного участка "максимальный коэффициент застройки" не применяется, если реконструкция заключается только в надстройке этажа (этажей). В данном случае не требуется получение разрешения на отклонение от предельных параметров разрешённого строительства, реконструкции объекта капитального строительства в части максимального коэффициента застройки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Полагаю, что для случая реконструкции здания только в части надстройки этажа (этажей), когда коэффициент застройки для существующего здания равен 1 (отношение площади 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застройки здания</w:t>
            </w:r>
            <w:proofErr w:type="gramEnd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 к площади земельного участка), требование получить специальное разрешение в области землепользования и застройки в части несоблюдения максимального коэффициента застройки является излишней формальностью.  </w:t>
            </w:r>
          </w:p>
          <w:p w:rsidR="00991179" w:rsidRPr="00991179" w:rsidRDefault="00991179" w:rsidP="00991179">
            <w:pPr>
              <w:spacing w:after="0" w:line="240" w:lineRule="auto"/>
              <w:ind w:hanging="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1179" w:rsidRPr="00991179" w:rsidTr="00991179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Default="00991179" w:rsidP="0099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япина Анастасия Анатольевна</w:t>
            </w:r>
          </w:p>
          <w:p w:rsidR="001F40F9" w:rsidRPr="00991179" w:rsidRDefault="001F40F9" w:rsidP="001F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выступления)</w:t>
            </w:r>
          </w:p>
          <w:p w:rsidR="001F40F9" w:rsidRPr="00991179" w:rsidRDefault="001F40F9" w:rsidP="0099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spacing w:after="0" w:line="240" w:lineRule="auto"/>
              <w:ind w:right="-28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Предлагаю:</w:t>
            </w:r>
          </w:p>
          <w:p w:rsidR="00991179" w:rsidRPr="00991179" w:rsidRDefault="00991179" w:rsidP="00991179">
            <w:pPr>
              <w:spacing w:after="0" w:line="240" w:lineRule="auto"/>
              <w:ind w:firstLine="17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1. Статью 26.5. «</w:t>
            </w: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, устанавливаемые в санитарно-защитных зонах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</w:t>
            </w:r>
            <w:r w:rsidRPr="0099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олнить  пунктами следующего содержания: </w:t>
            </w:r>
          </w:p>
          <w:p w:rsidR="00991179" w:rsidRPr="00991179" w:rsidRDefault="00991179" w:rsidP="00991179">
            <w:pPr>
              <w:spacing w:after="0" w:line="240" w:lineRule="auto"/>
              <w:ind w:firstLine="17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«6. 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в администрацию города Благовещенска для  подготовки градостроительного плана земельного участка, в случае предоставления решения </w:t>
            </w:r>
            <w:r w:rsidRPr="00991179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санитарного врача Российской Федерации либо Главного санитарного врача Амурской области</w:t>
            </w:r>
            <w:r w:rsidRPr="00991179">
              <w:rPr>
                <w:rFonts w:eastAsia="Calibri"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окончательной СЗЗ, в градостроительном плане СЗЗ отображается на основании предоставленного актуального документа (отображённая в Правилах нормативная СЗЗ в данном случае не учитывается (не принимается во внимание).</w:t>
            </w:r>
            <w:proofErr w:type="gramEnd"/>
          </w:p>
          <w:p w:rsidR="00991179" w:rsidRPr="00991179" w:rsidRDefault="00991179" w:rsidP="00991179">
            <w:pPr>
              <w:spacing w:after="0" w:line="240" w:lineRule="auto"/>
              <w:ind w:firstLine="17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в администрацию города Благовещенска за разрешением на строительство/реконструкцию объекта капитального строительства, в случае предоставления решения </w:t>
            </w:r>
            <w:r w:rsidRPr="00991179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санитарного врача Российской Федерации либо Главного санитарного врача Амурской области</w:t>
            </w:r>
            <w:r w:rsidRPr="00991179">
              <w:rPr>
                <w:rFonts w:eastAsia="Calibri"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азмера окончательной СЗЗ, отображённая в градостроительном плане  из Правил нормативная СЗЗ не учитывается, а принимается во внимание СЗЗ на основании предоставленного актуального документа.» </w:t>
            </w:r>
            <w:proofErr w:type="gramEnd"/>
          </w:p>
          <w:p w:rsidR="00991179" w:rsidRPr="00991179" w:rsidRDefault="00991179" w:rsidP="00991179">
            <w:pPr>
              <w:spacing w:after="0" w:line="240" w:lineRule="auto"/>
              <w:ind w:hanging="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1179" w:rsidRPr="00991179" w:rsidTr="00991179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Default="00991179" w:rsidP="0099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чин Сергей Васильевич</w:t>
            </w:r>
          </w:p>
          <w:p w:rsidR="001F40F9" w:rsidRPr="00991179" w:rsidRDefault="001F40F9" w:rsidP="001F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выступлением)</w:t>
            </w:r>
          </w:p>
          <w:p w:rsidR="001F40F9" w:rsidRPr="00991179" w:rsidRDefault="001F40F9" w:rsidP="0099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spacing w:after="0" w:line="240" w:lineRule="auto"/>
              <w:ind w:right="34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ложения </w:t>
            </w: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(текст из поданной заявки):</w:t>
            </w:r>
          </w:p>
          <w:p w:rsidR="00991179" w:rsidRPr="00991179" w:rsidRDefault="00991179" w:rsidP="0099117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1. По уточнению СЗЗ от нефтебазы и очистных сооружений в кварталах 95 и 100.</w:t>
            </w:r>
          </w:p>
          <w:p w:rsidR="00991179" w:rsidRPr="00991179" w:rsidRDefault="00991179" w:rsidP="0099117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2. Об уточнении СЗЗ от ООО «Амурский бройлер»</w:t>
            </w:r>
          </w:p>
          <w:p w:rsidR="00991179" w:rsidRPr="00991179" w:rsidRDefault="00991179" w:rsidP="0099117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3. Об охранных зонах памятников истории и культуры, не имеющих архитектурной ценности.</w:t>
            </w:r>
          </w:p>
          <w:p w:rsidR="00991179" w:rsidRPr="00991179" w:rsidRDefault="00991179" w:rsidP="0099117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</w:rPr>
              <w:t>4. О строительстве внутри СЗЗ.</w:t>
            </w:r>
          </w:p>
          <w:p w:rsidR="00991179" w:rsidRPr="00991179" w:rsidRDefault="00991179" w:rsidP="00991179">
            <w:pPr>
              <w:spacing w:after="0" w:line="240" w:lineRule="auto"/>
              <w:ind w:left="176" w:righ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179" w:rsidRPr="00991179" w:rsidRDefault="00991179" w:rsidP="00991179">
            <w:pPr>
              <w:spacing w:after="0" w:line="240" w:lineRule="auto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ёрнутые предложения из выступления.</w:t>
            </w:r>
          </w:p>
          <w:p w:rsidR="00991179" w:rsidRPr="00991179" w:rsidRDefault="00453103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1179"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1. В новую редакцию </w:t>
            </w:r>
            <w:r w:rsidR="00991179" w:rsidRPr="00991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и 9 </w:t>
            </w:r>
            <w:r w:rsidR="00991179" w:rsidRPr="00991179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а часть 4 </w:t>
            </w:r>
            <w:r w:rsidR="00991179" w:rsidRPr="0099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анавливающая, когда проведение публичных слушаний не требуется). Считаю, что предлагаемый пункт 4 части 4 статьи 9 нарушает права граждан города Благовещенска и собственников земельных участков. В части 4 пункта 4 статьи 9 указано, что проведение публичных слушаний не требуется, если Правилами (ПЗиЗ) не обеспечена в соответствии с частью 3.1. статьи 31 Градостроительного кодекса РФ возможность размещения на территории г. Благовещенска объектов федерального, регионального и местного значения. Ну, не обеспечена - так это ошибка тех, кто не обеспечил! Давайте обеспечивать публично, с проведением публичных процедур. Предлагаю исключить часть 4 из пункта 4 новой редакции статьи 9 Правил ЗиЗ.</w:t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179" w:rsidRPr="00991179" w:rsidRDefault="00991179" w:rsidP="00991179">
            <w:pPr>
              <w:widowControl w:val="0"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Частное предложение. При установлении СЗЗ «Амурский бройлер» предлагаем установить не нормативные границы СЗЗ (во всех направлениях на расстоянии 1000 м от границ земельного участка птицефабрики), а границы согласно постановлению Главного государственного санитарного врача Российской Федерации от 04.12.2017 г. № 142. Указанным постановлением границы СЗЗ установлены на расстояниях от 494 до 800 метров в северо-западном направлении до 1000 метров от границы промплощадки в восточном, 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 восточном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южном направлении (т.е. на разных расстояниях, часто существенно меньших, чем 1000 м).</w:t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едложенная новая редакция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и 26.1.</w:t>
            </w:r>
            <w:r w:rsidRPr="00991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граничения использования земельных участков и объектов капитального строительства на территории зон охраны объектов культурного наследия» существенно 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а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3-х до 18-ти пунктов). Предлагаемые ограничения существенно затрудняют строительство, часто - неоправданно.</w:t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имер, в Перечень объектов культурного наследия на территории г. Благовещенска (Приложение 8) включены (еще в 1988 г.) такие памятники, как «Дом, в котором 1918 - 1920 </w:t>
            </w:r>
            <w:proofErr w:type="spell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ходилась явочная квартира подпольной организации 1-го района города» (ул. Горького, 208, п. 44 Приложения 8), или «Дом, в котором размещался центральный оперативный штаб подпольной организации с мая 1919 г. по февраль 1920 г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» (ул. Островского, 89, п. 106 Приложения 8). Указанные дома не имеют архитектурной ценности, весьма ветхие. По сути, это не памятники,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достопримечательности.</w:t>
            </w:r>
            <w:r w:rsidRPr="00991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у них охранных зон препятствует освоению (строительству) прилегающих территорий, в центре города долгие годы сохраняются убогие строения. Предлагаю для них не устанавливать границы защитной зоны (как для бюстов, скульптур и т.п.). 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аточно требования о том, что при сносе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а № на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ном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месте снесенной достопримечательности устанавливалась памятная доска (табличка).</w:t>
            </w:r>
            <w:proofErr w:type="gramEnd"/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редставляется странным различный подход к установлению границ защитных зон для разных строений. Например, для такого памятника, как «Городская управа» (ул.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нина, 130), для ряда кирпичных зданий купеческих магазинов (п.п. 22, 27, 29 Приложения 8 и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азано, что установления границ защитных зон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требуется. Даже для «Мавритании» - не требуется.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явочных квартир границы установлены. Для чего и почему такие «двойные стандарты»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ункт 18, дополненный в те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т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и 26.1.,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значно запрещает</w:t>
            </w:r>
            <w:r w:rsidRPr="00991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капитального строительства в границах защитных зон объектов культурного наследия. Но ведь фактически действует иной порядок - застройщиком разрабатывается проект охранной зоны памятника, исследуется и согласуется видовая связь (панорама) и т.д. Предлагаю 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писать в п. 18.</w:t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 Из вредности ещё замечу, что указанный в п. 100 Приложения 8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лиск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М. Кирову (ул. Ломоносова, 154), обелиском не является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ел</w:t>
            </w:r>
            <w:r w:rsidR="004531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</w:t>
            </w:r>
            <w:r w:rsidRPr="00991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р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ч. букв, «небольшой вертел»)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жающийся к верху монумент, в большинстве случаев квадратный в сечении). То, что на ул. Ломоносова, 154 - это стела (или памятный знак)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тела</w:t>
            </w:r>
            <w:r w:rsidRPr="00991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ат.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ela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ч. –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столб»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менная,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мраморная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тная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деревянная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ли столб) с высеченными на ней текстами или изображениями. Устанавливается в качестве погребального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амятного знака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стоит путать с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ом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ольшей части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м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ообразной колонной)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агаю внести исправление в п. 100 приложения 8.</w:t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В п. 3.2.2.4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и 26.2.</w:t>
            </w:r>
            <w:r w:rsidRPr="00991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» предлагаю указать обязательность согласования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 по добыче песка и гравия в ЗСО рек Амура и Зеи с Амурское бассейновое водное управление</w:t>
            </w:r>
            <w:r w:rsidRPr="00991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мурское БВУ) (а не только с Роспотребнадзором).</w:t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Пункт 4.3.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и 26.3</w:t>
            </w:r>
            <w:r w:rsidRPr="00991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садоводов по берегу Амура сделает нарушителями (в части применения водонепроницаемых приемников канализации).</w:t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В предлагаемой к внесению в ПЗЗ новой редакции </w:t>
            </w: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и 26.7</w:t>
            </w:r>
            <w:r w:rsidRPr="00991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раничения использования земельных участков и объектов капитального строительства, устанавливаемых в границах полос воздушных подходов и приаэродромной территории» не устранены расхождения с Воздушным кодексом РФ и постановлением Правительства РФ № 1460 от 02.12.2017 года.</w:t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я часть территории города относится к 3-ей подзоне приаэродромной территории. И в этой подзоне 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водить здания и сооружения высотой менее 50 метров без всяких согласований! </w:t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предлагаемой редакции статьи (см. пункт 3) ВСЁ строительство и реконструкцию в пределах приаэродромной территории предлагается согласовывать с «ГУП «Амурской области «Аэропорт Благовещенск». Это не правильно. Во-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ых, в 3-ей подзоне требуется согласовывать только здания и сооружения высотой более 50 метров (статья 47 часть 3 пункт 2 ВК РФ). Во-вторых, согласование следует производить не с «ГУП «Амурской области «Аэропорт Благовещенск», а с Дальневосточным МТУ ВТ «Росавиации» (г. Хабаровск), которое и выдает согласие (или отказ). В-третьих, функции «ГУП «Амурской области «Аэропорт Благовещенск» планируется передать в концессию коммерческой организации, поэтому вносить ГУП в Правила ЗиЗ нецелесообразно.</w:t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в постановлении Правительства РФ № 1460 от 02.12.2017 года и требования о запрете размещения животноводческих ферм и т.п. в полосах воздушных подходов норматива в 30 км (есть только норматив 15 км - см. 6-ю подзону). Предлагаем уточнить пункт 6 статьи 26.7. В целом предлагаем</w:t>
            </w: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  <w:p w:rsidR="00991179" w:rsidRPr="00991179" w:rsidRDefault="00991179" w:rsidP="00991179">
            <w:pPr>
              <w:widowControl w:val="0"/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ограничения для приаэродромной территории в соответствии с подзонами, а не «чохом».</w:t>
            </w:r>
          </w:p>
          <w:p w:rsidR="00991179" w:rsidRPr="00991179" w:rsidRDefault="00991179" w:rsidP="00991179">
            <w:pPr>
              <w:spacing w:after="0" w:line="240" w:lineRule="auto"/>
              <w:ind w:left="81" w:hanging="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1179" w:rsidRPr="00991179" w:rsidRDefault="00991179" w:rsidP="009911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91179" w:rsidRPr="00991179" w:rsidRDefault="00991179" w:rsidP="009911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721"/>
      </w:tblGrid>
      <w:tr w:rsidR="00991179" w:rsidRPr="00991179" w:rsidTr="009911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91179" w:rsidRPr="00991179" w:rsidTr="00991179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91179" w:rsidRPr="00991179" w:rsidTr="00991179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Амурплодсемпром» </w:t>
            </w:r>
          </w:p>
          <w:p w:rsidR="00991179" w:rsidRPr="00991179" w:rsidRDefault="00991179" w:rsidP="00991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– Певцов В.П.)</w:t>
            </w:r>
          </w:p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79" w:rsidRPr="00991179" w:rsidRDefault="00991179" w:rsidP="00991179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по отображению зон санитарной охраны от скважин питьевого водоснабжения 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допитомник</w:t>
            </w:r>
            <w:r w:rsidRPr="0099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      «</w:t>
            </w:r>
            <w:r w:rsidRPr="0099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 санитарных охранных зон источников питьевого водоснабжения отобразить скважины и зоны от них согласно прилагаемым документам.»</w:t>
            </w:r>
            <w:r w:rsidRPr="0099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91179" w:rsidRPr="00991179" w:rsidRDefault="00991179" w:rsidP="00991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15282" w:rsidRDefault="00F735A1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смотрев все заявк</w:t>
      </w:r>
      <w:r w:rsidR="001245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,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т</w:t>
      </w:r>
      <w:r w:rsidR="001245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ивши</w:t>
      </w:r>
      <w:r w:rsidR="001245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 в установленном порядк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публичные слушания</w:t>
      </w:r>
      <w:r w:rsidR="001245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Комисси</w:t>
      </w:r>
      <w:r w:rsidR="0011528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й:</w:t>
      </w:r>
    </w:p>
    <w:p w:rsidR="001245C9" w:rsidRDefault="0011528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</w:t>
      </w:r>
      <w:r w:rsidR="001245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</w:t>
      </w:r>
      <w:r w:rsidR="001245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иняты для учёта при доработке Проекта по результатам публичных слушаний </w:t>
      </w:r>
      <w:r w:rsidR="00F735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245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ледующие предложения и замечания </w:t>
      </w:r>
      <w:r w:rsidR="0021558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</w:t>
      </w:r>
      <w:r w:rsidR="001245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заяв</w:t>
      </w:r>
      <w:r w:rsidR="0021558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ам</w:t>
      </w:r>
      <w:r w:rsidR="001245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1245C9" w:rsidRPr="00943AEF" w:rsidRDefault="0041685E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21558D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5C9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Амурплодсемпром»</w:t>
      </w:r>
      <w:r w:rsidR="0021558D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5C9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дставитель – Певцов В.П.)</w:t>
      </w:r>
      <w:r w:rsidR="0021558D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ложение принято</w:t>
      </w:r>
      <w:r w:rsidR="00115282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стью</w:t>
      </w: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1558D" w:rsidRPr="00943AEF" w:rsidRDefault="0021558D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685E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3A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ицуновой А.П. </w:t>
      </w: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D7A45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принят</w:t>
      </w:r>
      <w:r w:rsid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D7A45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5282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</w:t>
      </w:r>
      <w:r w:rsidR="0041685E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1685E" w:rsidRPr="00943AEF" w:rsidRDefault="00115282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685E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3711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аевой Е.В. –</w:t>
      </w:r>
      <w:r w:rsidR="0041685E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A45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 </w:t>
      </w:r>
      <w:r w:rsidR="009C3711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в части</w:t>
      </w:r>
      <w:r w:rsidR="0041685E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15282" w:rsidRPr="00943AEF" w:rsidRDefault="0041685E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я Правил статьёй 26.5.3;</w:t>
      </w:r>
    </w:p>
    <w:p w:rsidR="0041685E" w:rsidRPr="00943AEF" w:rsidRDefault="0041685E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бражения в приложении 3 Правил отдельным условным обозначением 100-метрового нормативного расстояния (разрыва) от жилой застройки до специализированных медицинских организаций; </w:t>
      </w:r>
    </w:p>
    <w:p w:rsidR="005E289D" w:rsidRPr="00943AEF" w:rsidRDefault="0041685E" w:rsidP="005E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ерепечина С.В. </w:t>
      </w:r>
      <w:r w:rsidR="004D7A45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89D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</w:t>
      </w:r>
      <w:r w:rsid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E289D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A45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</w:t>
      </w:r>
      <w:r w:rsidR="004D7A4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AEF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89D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:</w:t>
      </w:r>
    </w:p>
    <w:p w:rsidR="005E289D" w:rsidRPr="00943AEF" w:rsidRDefault="005E289D" w:rsidP="0021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бражения </w:t>
      </w:r>
      <w:r w:rsidRPr="00943AEF">
        <w:rPr>
          <w:rFonts w:ascii="Times New Roman" w:hAnsi="Times New Roman" w:cs="Times New Roman"/>
          <w:sz w:val="26"/>
          <w:szCs w:val="26"/>
        </w:rPr>
        <w:t>санитарно-защитной зоны от  территории предприятия ООО «Амурский бройлер» в соответствии с Решением Федеральной службы по надзору в сфере защиты прав потребителей и благополучия человека от 05.08.2019 № 166-РСЗЗ.</w:t>
      </w:r>
    </w:p>
    <w:p w:rsidR="00115282" w:rsidRPr="00943AEF" w:rsidRDefault="00115282" w:rsidP="00115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Не прин</w:t>
      </w:r>
      <w:r w:rsidR="009C3711" w:rsidRPr="00943A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ы</w:t>
      </w:r>
      <w:r w:rsidRPr="00943A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43AE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ля учёта при доработке Проекта по результатам публичных слушаний  следующие предложения и замечания по заявкам:</w:t>
      </w:r>
    </w:p>
    <w:p w:rsidR="009C3711" w:rsidRPr="00943AEF" w:rsidRDefault="005E289D" w:rsidP="00115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9C3711"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>Бобровой Ю.В.</w:t>
      </w:r>
      <w:r w:rsidR="0041685E"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олностью.</w:t>
      </w:r>
      <w:r w:rsidR="009C3711"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Основание – предложения, содержащиеся в заявке, напрямую не относятся к теме публичных слушаний, выходят за рамки Проекта, рассмотренного на публичных слушаниях, так как касаются изменений положений и статей Правил</w:t>
      </w:r>
      <w:r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>, не включённых в данный Проект;</w:t>
      </w:r>
    </w:p>
    <w:p w:rsidR="005E289D" w:rsidRPr="00943AEF" w:rsidRDefault="005E289D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1685E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аевой Е.В.</w:t>
      </w: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685E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</w:t>
      </w: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289D" w:rsidRPr="00943AEF" w:rsidRDefault="0041685E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ения статьи 26.5.2 Правил новыми положениями;  </w:t>
      </w:r>
    </w:p>
    <w:p w:rsidR="00115282" w:rsidRPr="00943AEF" w:rsidRDefault="0041685E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я Правил статьёй 26.5.4, касающейся требований к размещению медицинских организаций</w:t>
      </w:r>
      <w:r w:rsidR="005E289D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1558D" w:rsidRPr="00943AEF" w:rsidRDefault="005E289D" w:rsidP="00215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е – отсутствует необходимость включать в Правила  избыточные </w:t>
      </w:r>
      <w:r w:rsidR="00453103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</w:t>
      </w:r>
      <w:r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>, дублирующие нормы действующего законодательства;</w:t>
      </w:r>
    </w:p>
    <w:p w:rsidR="005E289D" w:rsidRPr="00943AEF" w:rsidRDefault="005E289D" w:rsidP="00215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</w:t>
      </w:r>
      <w:r w:rsidR="00943AEF"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>Саяпиной А.А. – полностью. Основание – предложения, не согласуются с действующим законодательством;</w:t>
      </w:r>
    </w:p>
    <w:p w:rsidR="00943AEF" w:rsidRPr="00943AEF" w:rsidRDefault="00943AEF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) </w:t>
      </w: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ечина С.В., в части:</w:t>
      </w:r>
    </w:p>
    <w:p w:rsidR="00943AEF" w:rsidRPr="00943AEF" w:rsidRDefault="00943AEF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статьи 9;</w:t>
      </w:r>
    </w:p>
    <w:p w:rsidR="00943AEF" w:rsidRPr="00943AEF" w:rsidRDefault="00943AEF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статьи 26.1, а также замечаний касающейся объектов культурного наследия;</w:t>
      </w:r>
    </w:p>
    <w:p w:rsidR="00943AEF" w:rsidRPr="00943AEF" w:rsidRDefault="00943AEF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3.2.2.4 статьи 26.2 Правил;</w:t>
      </w:r>
    </w:p>
    <w:p w:rsidR="00943AEF" w:rsidRPr="00943AEF" w:rsidRDefault="00943AEF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4.3 статьи 26.3 Правил;</w:t>
      </w:r>
    </w:p>
    <w:p w:rsidR="00943AEF" w:rsidRPr="00943AEF" w:rsidRDefault="00943AEF" w:rsidP="0021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статьи 26.7.</w:t>
      </w:r>
    </w:p>
    <w:p w:rsidR="00943AEF" w:rsidRPr="00943AEF" w:rsidRDefault="00943AEF" w:rsidP="00943A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е – предложения, не согласуются с действующим законодательством.</w:t>
      </w:r>
    </w:p>
    <w:p w:rsidR="007F527E" w:rsidRPr="001F40F9" w:rsidRDefault="007F527E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F527E" w:rsidRDefault="007F527E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27E">
        <w:rPr>
          <w:rFonts w:ascii="Times New Roman" w:eastAsia="Calibri" w:hAnsi="Times New Roman" w:cs="Times New Roman"/>
          <w:sz w:val="26"/>
          <w:szCs w:val="26"/>
          <w:lang w:eastAsia="ru-RU"/>
        </w:rPr>
        <w:t>Учитыва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вшие в ходе публичных слушаний предложения и замечания</w:t>
      </w:r>
      <w:r w:rsidR="001F40F9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F52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иссия считает, что Проект требует доработки.</w:t>
      </w: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1F40F9" w:rsidRDefault="001245C9" w:rsidP="001F40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7F52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работать Проект </w:t>
      </w:r>
      <w:r w:rsidR="007F527E" w:rsidRPr="007F52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зультатам публичных слушаний. </w:t>
      </w:r>
      <w:r w:rsidR="007F527E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5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и доработке Проекта </w:t>
      </w:r>
      <w:r w:rsidR="007F527E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7F527E" w:rsidRPr="00943AEF">
        <w:rPr>
          <w:rFonts w:ascii="Times New Roman" w:eastAsia="Calibri" w:hAnsi="Times New Roman" w:cs="Times New Roman"/>
          <w:sz w:val="26"/>
          <w:szCs w:val="26"/>
          <w:lang w:eastAsia="ru-RU"/>
        </w:rPr>
        <w:t>честь</w:t>
      </w:r>
      <w:r w:rsidR="007F52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ые Комиссией </w:t>
      </w:r>
      <w:r w:rsidR="00943AEF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я и замечания</w:t>
      </w:r>
      <w:r w:rsidR="007F52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заявкам  </w:t>
      </w:r>
      <w:r w:rsidR="007F527E" w:rsidRPr="00943A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Амурплодсемпром»</w:t>
      </w:r>
      <w:r w:rsidR="007F527E">
        <w:rPr>
          <w:rFonts w:ascii="Times New Roman" w:eastAsia="Times New Roman" w:hAnsi="Times New Roman" w:cs="Times New Roman"/>
          <w:sz w:val="26"/>
          <w:szCs w:val="26"/>
          <w:lang w:eastAsia="ru-RU"/>
        </w:rPr>
        <w:t>, Хицуновой А.П., Исаевой Е.В., Перепечина С.В.</w:t>
      </w:r>
    </w:p>
    <w:p w:rsidR="001245C9" w:rsidRPr="007F527E" w:rsidRDefault="007F527E" w:rsidP="001F40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27E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работанный Проект </w:t>
      </w:r>
      <w:r w:rsidR="001F40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тавить в администрацию города Благовещенска для проверки, после проверки представить </w:t>
      </w:r>
      <w:r w:rsidRPr="001F40F9">
        <w:rPr>
          <w:rFonts w:ascii="Times New Roman" w:eastAsia="Calibri" w:hAnsi="Times New Roman" w:cs="Times New Roman"/>
          <w:sz w:val="26"/>
          <w:szCs w:val="26"/>
          <w:lang w:eastAsia="ru-RU"/>
        </w:rPr>
        <w:t>мэру города Благовещенска для направления в Благовещенскую городскую Думу на утверждение</w:t>
      </w:r>
      <w:r w:rsidR="001F40F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435C4" w:rsidRPr="00600A69" w:rsidRDefault="001F40F9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4A2472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="004A24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Pr="001F40F9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5B0D" w:rsidRDefault="00555B0D" w:rsidP="00555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555B0D" w:rsidRDefault="00555B0D" w:rsidP="00555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F527E" w:rsidRDefault="009435C4" w:rsidP="00F545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7F527E" w:rsidSect="001F40F9">
      <w:headerReference w:type="default" r:id="rId18"/>
      <w:headerReference w:type="first" r:id="rId19"/>
      <w:pgSz w:w="11905" w:h="16838" w:code="9"/>
      <w:pgMar w:top="709" w:right="567" w:bottom="709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45" w:rsidRDefault="004D7A45">
      <w:pPr>
        <w:spacing w:after="0" w:line="240" w:lineRule="auto"/>
      </w:pPr>
      <w:r>
        <w:separator/>
      </w:r>
    </w:p>
  </w:endnote>
  <w:endnote w:type="continuationSeparator" w:id="0">
    <w:p w:rsidR="004D7A45" w:rsidRDefault="004D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45" w:rsidRDefault="004D7A45">
      <w:pPr>
        <w:spacing w:after="0" w:line="240" w:lineRule="auto"/>
      </w:pPr>
      <w:r>
        <w:separator/>
      </w:r>
    </w:p>
  </w:footnote>
  <w:footnote w:type="continuationSeparator" w:id="0">
    <w:p w:rsidR="004D7A45" w:rsidRDefault="004D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45" w:rsidRDefault="004D7A45">
    <w:pPr>
      <w:pStyle w:val="a3"/>
      <w:jc w:val="center"/>
    </w:pPr>
  </w:p>
  <w:p w:rsidR="004D7A45" w:rsidRDefault="004D7A4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5E7F">
      <w:rPr>
        <w:noProof/>
      </w:rPr>
      <w:t>2</w:t>
    </w:r>
    <w:r>
      <w:fldChar w:fldCharType="end"/>
    </w:r>
  </w:p>
  <w:p w:rsidR="004D7A45" w:rsidRDefault="004D7A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45" w:rsidRPr="008322EB" w:rsidRDefault="004D7A45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D7A45" w:rsidRPr="008322EB" w:rsidRDefault="004D7A45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D7A45" w:rsidRPr="008322EB" w:rsidRDefault="004D7A45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100F"/>
    <w:multiLevelType w:val="hybridMultilevel"/>
    <w:tmpl w:val="3788D052"/>
    <w:lvl w:ilvl="0" w:tplc="0242F7CE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C41319"/>
    <w:multiLevelType w:val="hybridMultilevel"/>
    <w:tmpl w:val="8D48956E"/>
    <w:lvl w:ilvl="0" w:tplc="95C2C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950AA"/>
    <w:multiLevelType w:val="hybridMultilevel"/>
    <w:tmpl w:val="C0B09CC0"/>
    <w:lvl w:ilvl="0" w:tplc="5EEA9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1141CF"/>
    <w:multiLevelType w:val="hybridMultilevel"/>
    <w:tmpl w:val="AE1AC4D4"/>
    <w:lvl w:ilvl="0" w:tplc="56383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54529"/>
    <w:multiLevelType w:val="hybridMultilevel"/>
    <w:tmpl w:val="9AC29662"/>
    <w:lvl w:ilvl="0" w:tplc="82F09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0673C"/>
    <w:rsid w:val="00115282"/>
    <w:rsid w:val="00116E59"/>
    <w:rsid w:val="00123E12"/>
    <w:rsid w:val="001245C9"/>
    <w:rsid w:val="00135901"/>
    <w:rsid w:val="001874E9"/>
    <w:rsid w:val="001C05EC"/>
    <w:rsid w:val="001D07D7"/>
    <w:rsid w:val="001E75AD"/>
    <w:rsid w:val="001F40F9"/>
    <w:rsid w:val="00200B75"/>
    <w:rsid w:val="0021558D"/>
    <w:rsid w:val="00225BD4"/>
    <w:rsid w:val="0024306E"/>
    <w:rsid w:val="00293631"/>
    <w:rsid w:val="002A1663"/>
    <w:rsid w:val="00313EE3"/>
    <w:rsid w:val="00333AF1"/>
    <w:rsid w:val="00337DE1"/>
    <w:rsid w:val="00372572"/>
    <w:rsid w:val="00373A9D"/>
    <w:rsid w:val="003B43D9"/>
    <w:rsid w:val="003C293C"/>
    <w:rsid w:val="0041685E"/>
    <w:rsid w:val="00421EA6"/>
    <w:rsid w:val="00442172"/>
    <w:rsid w:val="00453103"/>
    <w:rsid w:val="004650BE"/>
    <w:rsid w:val="0047512B"/>
    <w:rsid w:val="00481E21"/>
    <w:rsid w:val="004A2472"/>
    <w:rsid w:val="004B488C"/>
    <w:rsid w:val="004B4D27"/>
    <w:rsid w:val="004B7C06"/>
    <w:rsid w:val="004D0A7A"/>
    <w:rsid w:val="004D7A45"/>
    <w:rsid w:val="004E096C"/>
    <w:rsid w:val="004F3B4D"/>
    <w:rsid w:val="004F53B6"/>
    <w:rsid w:val="005248E8"/>
    <w:rsid w:val="00527D80"/>
    <w:rsid w:val="005371AD"/>
    <w:rsid w:val="005461F5"/>
    <w:rsid w:val="00555B0D"/>
    <w:rsid w:val="005B1B8D"/>
    <w:rsid w:val="005B5D8E"/>
    <w:rsid w:val="005C7450"/>
    <w:rsid w:val="005D1E77"/>
    <w:rsid w:val="005D214D"/>
    <w:rsid w:val="005E289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7F527E"/>
    <w:rsid w:val="008237A4"/>
    <w:rsid w:val="00831197"/>
    <w:rsid w:val="008322EB"/>
    <w:rsid w:val="00850A3B"/>
    <w:rsid w:val="008A6415"/>
    <w:rsid w:val="008B7E7C"/>
    <w:rsid w:val="008E20F7"/>
    <w:rsid w:val="008E3637"/>
    <w:rsid w:val="008F0E71"/>
    <w:rsid w:val="009435C4"/>
    <w:rsid w:val="00943AEF"/>
    <w:rsid w:val="00971B54"/>
    <w:rsid w:val="009771C9"/>
    <w:rsid w:val="00985AB8"/>
    <w:rsid w:val="00991179"/>
    <w:rsid w:val="009C3711"/>
    <w:rsid w:val="009F183B"/>
    <w:rsid w:val="00A47721"/>
    <w:rsid w:val="00A57565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DE5E7F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54595"/>
    <w:rsid w:val="00F65BC7"/>
    <w:rsid w:val="00F735A1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paragraph" w:styleId="2">
    <w:name w:val="heading 2"/>
    <w:basedOn w:val="a"/>
    <w:next w:val="a"/>
    <w:link w:val="20"/>
    <w:uiPriority w:val="9"/>
    <w:unhideWhenUsed/>
    <w:qFormat/>
    <w:rsid w:val="008E2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20">
    <w:name w:val="Заголовок 2 Знак"/>
    <w:basedOn w:val="a0"/>
    <w:link w:val="2"/>
    <w:uiPriority w:val="9"/>
    <w:rsid w:val="008E2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124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paragraph" w:styleId="2">
    <w:name w:val="heading 2"/>
    <w:basedOn w:val="a"/>
    <w:next w:val="a"/>
    <w:link w:val="20"/>
    <w:uiPriority w:val="9"/>
    <w:unhideWhenUsed/>
    <w:qFormat/>
    <w:rsid w:val="008E2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20">
    <w:name w:val="Заголовок 2 Знак"/>
    <w:basedOn w:val="a0"/>
    <w:link w:val="2"/>
    <w:uiPriority w:val="9"/>
    <w:rsid w:val="008E2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12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FDD44EDB787B57E42B59B047C2F5A056F0D818139692C59C44478DC8049E439F3098FF17D7ACA8CB866F5F7EE9AD400076BB148E3DE37De5sE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FDD44EDB787B57E42B59B047C2F5A056F0D818139692C59C44478DC8049E439F3098FF17D7ACA8CB866F5F7EE9AD400076BB148E3DE37De5sEI" TargetMode="External"/><Relationship Id="rId17" Type="http://schemas.openxmlformats.org/officeDocument/2006/relationships/hyperlink" Target="consultantplus://offline/ref=812303684D3D58A74B74396227713E9F1FC628320332F6FAF783227CFE75681233D038D64E247C9453FFE4DED3qDh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9A76B847263AB9976B7CD36B97406BCE1EEB3AF68246CB36D7E628B67E5CC883362C16DCCA24D2C64E8D50004D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FDD44EDB787B57E42B59B047C2F5A056F0D818139692C59C44478DC8049E439F3098FF17D7ACA8CB866F5F7EE9AD400076BB148E3DE37De5s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FDD44EDB787B57E42B59B047C2F5A056F0D818139692C59C44478DC8049E439F3098FF17D7ACA8CB866F5F7EE9AD400076BB148E3DE37De5sEI" TargetMode="External"/><Relationship Id="rId10" Type="http://schemas.openxmlformats.org/officeDocument/2006/relationships/hyperlink" Target="consultantplus://offline/ref=0A00154A7EFE8803770647DAB72FCBF98B04EF1BB5AB228516B65C69914D9C85CCDE763EB6C28E6C94882CCFC959A344457FB75531221BD8BDp8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00154A7EFE8803770647DAB72FCBF98800EF19B1A2228516B65C69914D9C85DEDE2E32B7C59068929D7A9E8FB0pCF" TargetMode="External"/><Relationship Id="rId14" Type="http://schemas.openxmlformats.org/officeDocument/2006/relationships/hyperlink" Target="consultantplus://offline/ref=AFFDD44EDB787B57E42B59B047C2F5A056F0D818139692C59C44478DC8049E439F3098FF17D7ACA8CB866F5F7EE9AD400076BB148E3DE37De5s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9E4F-CDF5-4443-AC5F-6E00D06E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2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3</cp:revision>
  <cp:lastPrinted>2020-03-24T05:17:00Z</cp:lastPrinted>
  <dcterms:created xsi:type="dcterms:W3CDTF">2018-05-23T06:46:00Z</dcterms:created>
  <dcterms:modified xsi:type="dcterms:W3CDTF">2020-03-24T05:33:00Z</dcterms:modified>
</cp:coreProperties>
</file>